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514" w:rsidRPr="004E30FB" w:rsidRDefault="00E8655F" w:rsidP="007A5D8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30FB">
        <w:rPr>
          <w:rFonts w:ascii="Times New Roman" w:hAnsi="Times New Roman" w:cs="Times New Roman"/>
          <w:b/>
          <w:sz w:val="24"/>
          <w:szCs w:val="24"/>
          <w:u w:val="single"/>
        </w:rPr>
        <w:t>TABLEAU_ASSSIGNMENT</w:t>
      </w:r>
    </w:p>
    <w:p w:rsidR="004E30FB" w:rsidRPr="004E30FB" w:rsidRDefault="004E30FB" w:rsidP="007A5D8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30FB">
        <w:rPr>
          <w:rFonts w:ascii="Times New Roman" w:hAnsi="Times New Roman" w:cs="Times New Roman"/>
          <w:b/>
          <w:sz w:val="24"/>
          <w:szCs w:val="24"/>
          <w:u w:val="single"/>
        </w:rPr>
        <w:t>REPORTS</w:t>
      </w:r>
    </w:p>
    <w:p w:rsidR="00A20D64" w:rsidRDefault="00A20D64" w:rsidP="007A5D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D64" w:rsidRPr="004E30FB" w:rsidRDefault="000A1707" w:rsidP="00A765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LENDAR CHART</w:t>
      </w:r>
      <w:r w:rsidR="00A20D64" w:rsidRPr="004E30F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76514" w:rsidRDefault="00A20D64" w:rsidP="00A20D64">
      <w:pPr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A0C293" wp14:editId="32554331">
            <wp:extent cx="5781675" cy="331939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6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" t="5610" b="7429"/>
                    <a:stretch/>
                  </pic:blipFill>
                  <pic:spPr bwMode="auto">
                    <a:xfrm>
                      <a:off x="0" y="0"/>
                      <a:ext cx="5870555" cy="337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D64" w:rsidRDefault="00A20D64" w:rsidP="00A20D64">
      <w:pPr>
        <w:jc w:val="both"/>
        <w:rPr>
          <w:b/>
          <w:noProof/>
        </w:rPr>
      </w:pPr>
    </w:p>
    <w:p w:rsidR="004E30FB" w:rsidRDefault="004E30FB" w:rsidP="00A20D64">
      <w:pPr>
        <w:jc w:val="both"/>
        <w:rPr>
          <w:b/>
          <w:noProof/>
        </w:rPr>
      </w:pPr>
    </w:p>
    <w:p w:rsidR="00A20D64" w:rsidRDefault="00A20D64" w:rsidP="00A20D64">
      <w:pPr>
        <w:jc w:val="both"/>
        <w:rPr>
          <w:b/>
          <w:noProof/>
        </w:rPr>
      </w:pPr>
    </w:p>
    <w:p w:rsidR="00A20D64" w:rsidRDefault="00A20D64" w:rsidP="00A20D64">
      <w:pPr>
        <w:jc w:val="both"/>
        <w:rPr>
          <w:b/>
          <w:noProof/>
        </w:rPr>
      </w:pPr>
    </w:p>
    <w:p w:rsidR="00A20D64" w:rsidRDefault="00A20D64" w:rsidP="00A20D64">
      <w:pPr>
        <w:jc w:val="both"/>
        <w:rPr>
          <w:b/>
          <w:noProof/>
        </w:rPr>
      </w:pPr>
    </w:p>
    <w:p w:rsidR="000A1707" w:rsidRDefault="000A1707" w:rsidP="00A20D64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0A1707" w:rsidRDefault="000A1707" w:rsidP="00A20D64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0A1707" w:rsidRDefault="000A1707" w:rsidP="00A20D64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0A1707" w:rsidRDefault="000A1707" w:rsidP="00A20D64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0A1707" w:rsidRDefault="000A1707" w:rsidP="00A20D64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0A1707" w:rsidRDefault="000A1707" w:rsidP="00A20D64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0A1707" w:rsidRDefault="000A1707" w:rsidP="00A20D64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A20D64" w:rsidRPr="004E30FB" w:rsidRDefault="000A1707" w:rsidP="00A20D64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WATERFALL CHART</w:t>
      </w:r>
      <w:r w:rsidR="004E30FB" w:rsidRPr="004E30FB">
        <w:rPr>
          <w:rFonts w:ascii="Times New Roman" w:hAnsi="Times New Roman" w:cs="Times New Roman"/>
          <w:b/>
          <w:noProof/>
          <w:sz w:val="24"/>
          <w:szCs w:val="24"/>
          <w:u w:val="single"/>
        </w:rPr>
        <w:t>:</w:t>
      </w:r>
    </w:p>
    <w:p w:rsidR="00A20D64" w:rsidRDefault="00A20D64" w:rsidP="00A20D64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263200" cy="261434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7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2" b="5485"/>
                    <a:stretch/>
                  </pic:blipFill>
                  <pic:spPr bwMode="auto">
                    <a:xfrm>
                      <a:off x="0" y="0"/>
                      <a:ext cx="5263200" cy="2614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0FB" w:rsidRDefault="004E30FB" w:rsidP="00A20D64">
      <w:pPr>
        <w:jc w:val="both"/>
        <w:rPr>
          <w:b/>
        </w:rPr>
      </w:pPr>
    </w:p>
    <w:p w:rsidR="004E30FB" w:rsidRDefault="004E30FB" w:rsidP="00A20D64">
      <w:pPr>
        <w:jc w:val="both"/>
        <w:rPr>
          <w:b/>
        </w:rPr>
      </w:pPr>
    </w:p>
    <w:p w:rsidR="004E30FB" w:rsidRPr="004E30FB" w:rsidRDefault="004E30FB" w:rsidP="00A20D6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30FB">
        <w:rPr>
          <w:rFonts w:ascii="Times New Roman" w:hAnsi="Times New Roman" w:cs="Times New Roman"/>
          <w:b/>
          <w:sz w:val="24"/>
          <w:szCs w:val="24"/>
          <w:u w:val="single"/>
        </w:rPr>
        <w:t>DONUT CHART:</w:t>
      </w:r>
      <w:r w:rsidRPr="004E30FB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</w:p>
    <w:p w:rsidR="004E30FB" w:rsidRDefault="004E30FB" w:rsidP="000A17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031E2A" wp14:editId="14A9227A">
            <wp:extent cx="6779392" cy="31623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28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" t="4812" b="5849"/>
                    <a:stretch/>
                  </pic:blipFill>
                  <pic:spPr bwMode="auto">
                    <a:xfrm>
                      <a:off x="0" y="0"/>
                      <a:ext cx="6855610" cy="319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149" w:rsidRPr="000A1707" w:rsidRDefault="005F4149" w:rsidP="000A170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1707" w:rsidRPr="004E30FB" w:rsidRDefault="000A1707" w:rsidP="000A170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0143DB9" wp14:editId="1390A8B8">
            <wp:simplePos x="0" y="0"/>
            <wp:positionH relativeFrom="margin">
              <wp:posOffset>85725</wp:posOffset>
            </wp:positionH>
            <wp:positionV relativeFrom="paragraph">
              <wp:posOffset>446405</wp:posOffset>
            </wp:positionV>
            <wp:extent cx="6136005" cy="298132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5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6034" b="7557"/>
                    <a:stretch/>
                  </pic:blipFill>
                  <pic:spPr bwMode="auto">
                    <a:xfrm>
                      <a:off x="0" y="0"/>
                      <a:ext cx="613600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CATTER PLOT:</w:t>
      </w:r>
    </w:p>
    <w:p w:rsidR="005F4149" w:rsidRDefault="005F4149"/>
    <w:p w:rsidR="005F4149" w:rsidRDefault="005F4149"/>
    <w:p w:rsidR="005F4149" w:rsidRDefault="005F4149">
      <w:r>
        <w:br w:type="textWrapping" w:clear="all"/>
      </w:r>
    </w:p>
    <w:p w:rsidR="008B5CC2" w:rsidRDefault="008B5CC2">
      <w:r>
        <w:br w:type="textWrapping" w:clear="all"/>
      </w:r>
    </w:p>
    <w:p w:rsidR="008B5CC2" w:rsidRDefault="008B5CC2"/>
    <w:sectPr w:rsidR="008B5CC2" w:rsidSect="00E865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19D" w:rsidRDefault="0090419D" w:rsidP="00A20D64">
      <w:pPr>
        <w:spacing w:after="0" w:line="240" w:lineRule="auto"/>
      </w:pPr>
      <w:r>
        <w:separator/>
      </w:r>
    </w:p>
  </w:endnote>
  <w:endnote w:type="continuationSeparator" w:id="0">
    <w:p w:rsidR="0090419D" w:rsidRDefault="0090419D" w:rsidP="00A2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19D" w:rsidRDefault="0090419D" w:rsidP="00A20D64">
      <w:pPr>
        <w:spacing w:after="0" w:line="240" w:lineRule="auto"/>
      </w:pPr>
      <w:r>
        <w:separator/>
      </w:r>
    </w:p>
  </w:footnote>
  <w:footnote w:type="continuationSeparator" w:id="0">
    <w:p w:rsidR="0090419D" w:rsidRDefault="0090419D" w:rsidP="00A20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14"/>
    <w:rsid w:val="000A1707"/>
    <w:rsid w:val="003B4230"/>
    <w:rsid w:val="004E30FB"/>
    <w:rsid w:val="00593CFB"/>
    <w:rsid w:val="005F4149"/>
    <w:rsid w:val="007A5D81"/>
    <w:rsid w:val="008B5CC2"/>
    <w:rsid w:val="0090419D"/>
    <w:rsid w:val="00A20D64"/>
    <w:rsid w:val="00A47FF6"/>
    <w:rsid w:val="00A76514"/>
    <w:rsid w:val="00BE143A"/>
    <w:rsid w:val="00C85491"/>
    <w:rsid w:val="00E54E8C"/>
    <w:rsid w:val="00E8655F"/>
    <w:rsid w:val="00F4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53F48"/>
  <w15:chartTrackingRefBased/>
  <w15:docId w15:val="{B81C563F-C342-418C-ADA0-2D6C6209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D64"/>
  </w:style>
  <w:style w:type="paragraph" w:styleId="Footer">
    <w:name w:val="footer"/>
    <w:basedOn w:val="Normal"/>
    <w:link w:val="FooterChar"/>
    <w:uiPriority w:val="99"/>
    <w:unhideWhenUsed/>
    <w:rsid w:val="00A2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5100-7762-4B10-A9A0-8A35F8F2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58</dc:creator>
  <cp:keywords/>
  <dc:description/>
  <cp:lastModifiedBy>com58</cp:lastModifiedBy>
  <cp:revision>2</cp:revision>
  <dcterms:created xsi:type="dcterms:W3CDTF">2024-11-05T09:29:00Z</dcterms:created>
  <dcterms:modified xsi:type="dcterms:W3CDTF">2024-11-05T09:29:00Z</dcterms:modified>
</cp:coreProperties>
</file>